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3E3C0" w14:textId="1E06123E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904CE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14:paraId="470A355D" w14:textId="77777777" w:rsidR="00C958A7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</w:p>
    <w:p w14:paraId="07DD5DF6" w14:textId="77777777" w:rsidR="00C958A7" w:rsidRDefault="00C958A7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D6646">
        <w:rPr>
          <w:rFonts w:ascii="標楷體" w:eastAsia="標楷體" w:hAnsi="標楷體" w:hint="eastAsia"/>
          <w:b/>
          <w:sz w:val="27"/>
          <w:szCs w:val="27"/>
        </w:rPr>
        <w:t xml:space="preserve">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</w:t>
      </w:r>
    </w:p>
    <w:p w14:paraId="7678261C" w14:textId="2BA36A81" w:rsidR="00EB6DA5" w:rsidRPr="00C922D8" w:rsidRDefault="00C958A7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1CD973FE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C958A7">
        <w:rPr>
          <w:rFonts w:ascii="標楷體" w:eastAsia="標楷體" w:hAnsi="標楷體" w:hint="eastAsia"/>
          <w:b/>
          <w:color w:val="000000"/>
          <w:sz w:val="27"/>
          <w:szCs w:val="27"/>
        </w:rPr>
        <w:t>東石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58A7">
        <w:rPr>
          <w:rFonts w:ascii="標楷體" w:eastAsia="標楷體" w:hAnsi="標楷體" w:hint="eastAsia"/>
          <w:b/>
          <w:color w:val="000000"/>
          <w:sz w:val="27"/>
          <w:szCs w:val="27"/>
        </w:rPr>
        <w:t>三江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23F6F193" w:rsidR="005D3905" w:rsidRPr="00076173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</w:t>
      </w:r>
      <w:r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="00766986" w:rsidRPr="00076173">
        <w:rPr>
          <w:rFonts w:ascii="標楷體" w:eastAsia="標楷體" w:hAnsi="標楷體" w:hint="eastAsia"/>
          <w:b/>
          <w:sz w:val="27"/>
          <w:szCs w:val="27"/>
        </w:rPr>
        <w:t>10</w:t>
      </w:r>
      <w:r w:rsidRPr="00076173">
        <w:rPr>
          <w:rFonts w:ascii="標楷體" w:eastAsia="標楷體" w:hAnsi="標楷體" w:hint="eastAsia"/>
          <w:b/>
          <w:sz w:val="27"/>
          <w:szCs w:val="27"/>
        </w:rPr>
        <w:t>年</w:t>
      </w:r>
      <w:r w:rsidR="00451C42" w:rsidRPr="00076173">
        <w:rPr>
          <w:rFonts w:ascii="標楷體" w:eastAsia="標楷體" w:hAnsi="標楷體" w:hint="eastAsia"/>
          <w:b/>
          <w:sz w:val="27"/>
          <w:szCs w:val="27"/>
        </w:rPr>
        <w:t>11</w:t>
      </w:r>
      <w:r w:rsidRPr="00076173">
        <w:rPr>
          <w:rFonts w:ascii="標楷體" w:eastAsia="標楷體" w:hAnsi="標楷體" w:hint="eastAsia"/>
          <w:b/>
          <w:sz w:val="27"/>
          <w:szCs w:val="27"/>
        </w:rPr>
        <w:t>月</w:t>
      </w:r>
      <w:r w:rsidR="00C9543D"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="00076173"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Pr="00076173">
        <w:rPr>
          <w:rFonts w:ascii="標楷體" w:eastAsia="標楷體" w:hAnsi="標楷體" w:hint="eastAsia"/>
          <w:b/>
          <w:sz w:val="27"/>
          <w:szCs w:val="27"/>
        </w:rPr>
        <w:t>日（星期</w:t>
      </w:r>
      <w:r w:rsidR="008D503B" w:rsidRPr="00076173">
        <w:rPr>
          <w:rFonts w:ascii="標楷體" w:eastAsia="標楷體" w:hAnsi="標楷體" w:hint="eastAsia"/>
          <w:b/>
          <w:sz w:val="27"/>
          <w:szCs w:val="27"/>
        </w:rPr>
        <w:t>五</w:t>
      </w:r>
      <w:r w:rsidRPr="00076173">
        <w:rPr>
          <w:rFonts w:ascii="標楷體" w:eastAsia="標楷體" w:hAnsi="標楷體" w:hint="eastAsia"/>
          <w:b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153B0388" w14:textId="77777777" w:rsidR="00904CEE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乙名、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二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二名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名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</w:p>
    <w:p w14:paraId="3617A855" w14:textId="2B91E986" w:rsidR="0078047A" w:rsidRPr="00C922D8" w:rsidRDefault="00904CEE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佳作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擇優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  <w:bookmarkStart w:id="0" w:name="_GoBack"/>
      <w:bookmarkEnd w:id="0"/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7777777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43B4EBB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</w:t>
      </w:r>
      <w:r w:rsidR="00C958A7">
        <w:rPr>
          <w:rFonts w:ascii="標楷體" w:eastAsia="標楷體" w:hAnsi="標楷體" w:hint="eastAsia"/>
          <w:b/>
          <w:sz w:val="27"/>
          <w:szCs w:val="27"/>
        </w:rPr>
        <w:t>三江</w:t>
      </w:r>
      <w:r w:rsidR="00811B06">
        <w:rPr>
          <w:rFonts w:ascii="標楷體" w:eastAsia="標楷體" w:hAnsi="標楷體" w:hint="eastAsia"/>
          <w:b/>
          <w:sz w:val="27"/>
          <w:szCs w:val="27"/>
        </w:rPr>
        <w:t>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1DAC32E3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745FA978" w14:textId="77777777" w:rsidR="00904CEE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</w:p>
    <w:p w14:paraId="0FF268FE" w14:textId="06DCA575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19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2A2E7EAE" w14:textId="77777777" w:rsidR="00904CEE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4.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1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</w:t>
      </w:r>
    </w:p>
    <w:p w14:paraId="61B28694" w14:textId="251C893B" w:rsidR="00D47A3A" w:rsidRPr="00C922D8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</w:t>
      </w:r>
      <w:r w:rsidR="00F83C80">
        <w:rPr>
          <w:rFonts w:ascii="標楷體" w:eastAsia="標楷體" w:hAnsi="標楷體" w:hint="eastAsia"/>
          <w:b/>
          <w:color w:val="000000"/>
          <w:sz w:val="27"/>
          <w:szCs w:val="27"/>
        </w:rPr>
        <w:t>，並辦理各校退件事宜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)。</w:t>
      </w:r>
    </w:p>
    <w:p w14:paraId="27767C2B" w14:textId="470430B5" w:rsidR="00B10996" w:rsidRPr="00C922D8" w:rsidRDefault="00904CEE" w:rsidP="00904CEE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5.活動辦法如有未盡事宜或需更正時，另行公告。</w:t>
      </w: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4191283A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</w:t>
      </w:r>
      <w:r w:rsidR="00904CEE">
        <w:rPr>
          <w:rFonts w:ascii="標楷體" w:eastAsia="標楷體" w:hAnsi="標楷體" w:hint="eastAsia"/>
          <w:b/>
          <w:sz w:val="32"/>
          <w:szCs w:val="32"/>
        </w:rPr>
        <w:t>1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 w:rsidRPr="00904CEE">
        <w:rPr>
          <w:rFonts w:eastAsia="標楷體" w:hint="eastAsia"/>
          <w:b/>
          <w:color w:val="000000" w:themeColor="text1"/>
          <w:spacing w:val="20"/>
          <w:sz w:val="32"/>
          <w:szCs w:val="32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8F723" w14:textId="77777777" w:rsidR="0004541C" w:rsidRDefault="0004541C" w:rsidP="000D1F49">
      <w:r>
        <w:separator/>
      </w:r>
    </w:p>
  </w:endnote>
  <w:endnote w:type="continuationSeparator" w:id="0">
    <w:p w14:paraId="331AFF7C" w14:textId="77777777" w:rsidR="0004541C" w:rsidRDefault="0004541C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C06B2" w14:textId="77777777" w:rsidR="0004541C" w:rsidRDefault="0004541C" w:rsidP="000D1F49">
      <w:r>
        <w:separator/>
      </w:r>
    </w:p>
  </w:footnote>
  <w:footnote w:type="continuationSeparator" w:id="0">
    <w:p w14:paraId="39226791" w14:textId="77777777" w:rsidR="0004541C" w:rsidRDefault="0004541C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4541C"/>
    <w:rsid w:val="00053B31"/>
    <w:rsid w:val="000627C8"/>
    <w:rsid w:val="0006523F"/>
    <w:rsid w:val="00065665"/>
    <w:rsid w:val="00071D9D"/>
    <w:rsid w:val="00076173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091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C3923"/>
    <w:rsid w:val="007D230D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04CEE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64C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04EC5"/>
    <w:rsid w:val="00C13682"/>
    <w:rsid w:val="00C25287"/>
    <w:rsid w:val="00C267AA"/>
    <w:rsid w:val="00C33CAE"/>
    <w:rsid w:val="00C513E6"/>
    <w:rsid w:val="00C66797"/>
    <w:rsid w:val="00C922D8"/>
    <w:rsid w:val="00C9543D"/>
    <w:rsid w:val="00C958A7"/>
    <w:rsid w:val="00CA5818"/>
    <w:rsid w:val="00CA69AA"/>
    <w:rsid w:val="00CC6C09"/>
    <w:rsid w:val="00CE2E15"/>
    <w:rsid w:val="00CF64DB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66DC8"/>
    <w:rsid w:val="00F83C80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E571-E0B1-42A5-B643-F3CDF19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Company>仁德鄉 農會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Kmartin39</cp:lastModifiedBy>
  <cp:revision>2</cp:revision>
  <cp:lastPrinted>2022-09-21T03:39:00Z</cp:lastPrinted>
  <dcterms:created xsi:type="dcterms:W3CDTF">2022-09-21T04:51:00Z</dcterms:created>
  <dcterms:modified xsi:type="dcterms:W3CDTF">2022-09-21T04:51:00Z</dcterms:modified>
</cp:coreProperties>
</file>